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404" w14:textId="48B7A733" w:rsidR="003748B3" w:rsidRPr="006045FE" w:rsidRDefault="003748B3" w:rsidP="0077526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noProof/>
          <w:sz w:val="8"/>
          <w:szCs w:val="20"/>
        </w:rPr>
      </w:pPr>
      <w:bookmarkStart w:id="0" w:name="_GoBack"/>
      <w:bookmarkEnd w:id="0"/>
    </w:p>
    <w:p w14:paraId="33A2D89A" w14:textId="48961ECD" w:rsidR="00CA0D0A" w:rsidRPr="003B5CC0" w:rsidRDefault="00607EA7" w:rsidP="00AF154A">
      <w:pPr>
        <w:pStyle w:val="BodyText"/>
        <w:tabs>
          <w:tab w:val="left" w:pos="5760"/>
          <w:tab w:val="left" w:pos="10080"/>
        </w:tabs>
        <w:spacing w:line="216" w:lineRule="auto"/>
        <w:ind w:left="446" w:hanging="446"/>
        <w:rPr>
          <w:rFonts w:asciiTheme="minorHAnsi" w:hAnsiTheme="minorHAnsi"/>
          <w:noProof/>
          <w:color w:val="005DAB"/>
          <w:sz w:val="22"/>
          <w:szCs w:val="20"/>
        </w:rPr>
      </w:pPr>
      <w:r w:rsidRPr="003B5CC0">
        <w:rPr>
          <w:rFonts w:asciiTheme="minorHAnsi" w:hAnsiTheme="minorHAnsi"/>
          <w:noProof/>
          <w:color w:val="005DAB"/>
          <w:sz w:val="32"/>
          <w:szCs w:val="28"/>
        </w:rPr>
        <w:sym w:font="Wingdings" w:char="F0FE"/>
      </w:r>
      <w:r w:rsidRPr="003B5CC0">
        <w:rPr>
          <w:rFonts w:asciiTheme="minorHAnsi" w:hAnsiTheme="minorHAnsi"/>
          <w:noProof/>
          <w:color w:val="005DAB"/>
          <w:sz w:val="32"/>
          <w:szCs w:val="28"/>
        </w:rPr>
        <w:t xml:space="preserve">  </w:t>
      </w:r>
      <w:r w:rsidR="00D346C0" w:rsidRPr="003B5CC0">
        <w:rPr>
          <w:rFonts w:asciiTheme="minorHAnsi" w:hAnsiTheme="minorHAnsi"/>
          <w:noProof/>
          <w:color w:val="005DAB"/>
          <w:sz w:val="32"/>
          <w:szCs w:val="28"/>
        </w:rPr>
        <w:t>YES!</w:t>
      </w:r>
      <w:r w:rsidR="00D346C0" w:rsidRPr="003B5CC0">
        <w:rPr>
          <w:rFonts w:asciiTheme="minorHAnsi" w:hAnsiTheme="minorHAnsi"/>
          <w:noProof/>
          <w:color w:val="005DAB"/>
          <w:sz w:val="28"/>
        </w:rPr>
        <w:t xml:space="preserve"> 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I want </w:t>
      </w:r>
      <w:r w:rsidR="00893AA1">
        <w:rPr>
          <w:rFonts w:asciiTheme="minorHAnsi" w:hAnsiTheme="minorHAnsi"/>
          <w:noProof/>
          <w:color w:val="005DAB"/>
          <w:sz w:val="22"/>
          <w:szCs w:val="20"/>
        </w:rPr>
        <w:t>to be an ICBA Member</w:t>
      </w:r>
      <w:r w:rsidR="008E56BD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. 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 xml:space="preserve">My store is 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institutiona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l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l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y-affiliated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and I </w:t>
      </w:r>
      <w:r w:rsidR="00F4099B">
        <w:rPr>
          <w:rFonts w:asciiTheme="minorHAnsi" w:hAnsiTheme="minorHAnsi"/>
          <w:noProof/>
          <w:color w:val="005DAB"/>
          <w:sz w:val="22"/>
          <w:szCs w:val="20"/>
        </w:rPr>
        <w:t>confirm that it</w:t>
      </w:r>
      <w:r w:rsidR="00217D84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meets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the requirements of membership</w:t>
      </w:r>
      <w:r w:rsidR="00564773">
        <w:rPr>
          <w:rFonts w:asciiTheme="minorHAnsi" w:hAnsiTheme="minorHAnsi"/>
          <w:noProof/>
          <w:color w:val="005DAB"/>
          <w:sz w:val="22"/>
          <w:szCs w:val="20"/>
        </w:rPr>
        <w:t xml:space="preserve"> (details on the next page)</w:t>
      </w:r>
      <w:r w:rsidRPr="003B5CC0">
        <w:rPr>
          <w:rFonts w:asciiTheme="minorHAnsi" w:hAnsiTheme="minorHAnsi"/>
          <w:noProof/>
          <w:color w:val="005DAB"/>
          <w:sz w:val="22"/>
          <w:szCs w:val="20"/>
        </w:rPr>
        <w:t>.</w:t>
      </w:r>
      <w:r w:rsidR="00040808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</w:t>
      </w:r>
    </w:p>
    <w:p w14:paraId="01DDA565" w14:textId="0048265E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5B5B7F07" w14:textId="77777777" w:rsidR="00961F06" w:rsidRDefault="00961F06" w:rsidP="008246E2">
      <w:pPr>
        <w:ind w:left="540"/>
        <w:outlineLvl w:val="0"/>
        <w:rPr>
          <w:rFonts w:asciiTheme="minorHAnsi" w:hAnsiTheme="minorHAnsi" w:cs="Arial"/>
          <w:i/>
          <w:noProof/>
          <w:sz w:val="22"/>
          <w:szCs w:val="20"/>
        </w:rPr>
        <w:sectPr w:rsidR="00961F06" w:rsidSect="003B5C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67" w:right="547" w:bottom="634" w:left="720" w:header="360" w:footer="360" w:gutter="0"/>
          <w:pgNumType w:start="1"/>
          <w:cols w:space="720"/>
          <w:docGrid w:linePitch="360"/>
        </w:sectPr>
      </w:pPr>
    </w:p>
    <w:p w14:paraId="56B6F170" w14:textId="264EE09B" w:rsidR="0077526B" w:rsidRPr="00A0469D" w:rsidRDefault="0074059D" w:rsidP="00961F06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CHOOL /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A0469D" w14:paraId="02B026A3" w14:textId="77777777" w:rsidTr="00CA0D0A">
        <w:tc>
          <w:tcPr>
            <w:tcW w:w="5390" w:type="dxa"/>
          </w:tcPr>
          <w:p w14:paraId="3E0C8DFE" w14:textId="45069248" w:rsidR="00CA0D0A" w:rsidRPr="00A0469D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5A66746F" w14:textId="374CDEFB" w:rsidR="00607EA7" w:rsidRPr="00A0469D" w:rsidRDefault="0074059D" w:rsidP="00607EA7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607EA7" w:rsidRPr="00A0469D" w14:paraId="7EA5442B" w14:textId="77777777" w:rsidTr="00773C03">
        <w:tc>
          <w:tcPr>
            <w:tcW w:w="5390" w:type="dxa"/>
          </w:tcPr>
          <w:p w14:paraId="278D9BF8" w14:textId="77777777" w:rsidR="00607EA7" w:rsidRPr="00A0469D" w:rsidRDefault="00607EA7" w:rsidP="00773C03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60F5BC18" w14:textId="500B908A" w:rsidR="00961F06" w:rsidRPr="00A0469D" w:rsidRDefault="0074059D" w:rsidP="00961F06">
      <w:pPr>
        <w:rPr>
          <w:rFonts w:asciiTheme="minorHAnsi" w:hAnsiTheme="minorHAnsi"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MAI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A0469D" w14:paraId="2686CD05" w14:textId="77777777" w:rsidTr="00CA0D0A">
        <w:tc>
          <w:tcPr>
            <w:tcW w:w="5390" w:type="dxa"/>
          </w:tcPr>
          <w:p w14:paraId="46437FB3" w14:textId="77777777" w:rsidR="00CA0D0A" w:rsidRPr="00A0469D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02065344" w14:textId="7F7CDD4B" w:rsidR="00CA0D0A" w:rsidRPr="00A0469D" w:rsidRDefault="00961F06" w:rsidP="00961F06">
      <w:pPr>
        <w:rPr>
          <w:rFonts w:asciiTheme="minorHAnsi" w:hAnsiTheme="minorHAnsi"/>
          <w:b/>
          <w:noProof/>
          <w:sz w:val="22"/>
          <w:szCs w:val="22"/>
        </w:rPr>
      </w:pPr>
      <w:r w:rsidRPr="00A0469D">
        <w:rPr>
          <w:rFonts w:asciiTheme="minorHAnsi" w:hAnsiTheme="minorHAnsi"/>
          <w:caps/>
          <w:noProof/>
          <w:sz w:val="16"/>
          <w:szCs w:val="16"/>
        </w:rPr>
        <w:t>City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</w:t>
      </w:r>
      <w:r w:rsidRPr="00A0469D">
        <w:rPr>
          <w:rFonts w:asciiTheme="minorHAnsi" w:hAnsiTheme="minorHAnsi"/>
          <w:caps/>
          <w:noProof/>
          <w:sz w:val="16"/>
          <w:szCs w:val="16"/>
        </w:rPr>
        <w:t xml:space="preserve"> ST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</w:t>
      </w:r>
      <w:r w:rsidRPr="00A0469D">
        <w:rPr>
          <w:rFonts w:asciiTheme="minorHAnsi" w:hAnsiTheme="minorHAnsi"/>
          <w:caps/>
          <w:noProof/>
          <w:sz w:val="16"/>
          <w:szCs w:val="16"/>
        </w:rPr>
        <w:t xml:space="preserve"> ZIP</w:t>
      </w:r>
      <w:r w:rsidR="0059181A" w:rsidRPr="00A0469D">
        <w:rPr>
          <w:rFonts w:asciiTheme="minorHAnsi" w:hAnsiTheme="minorHAnsi"/>
          <w:caps/>
          <w:noProof/>
          <w:sz w:val="16"/>
          <w:szCs w:val="16"/>
        </w:rPr>
        <w:t xml:space="preserve">                      </w:t>
      </w:r>
      <w:r w:rsidR="00623064" w:rsidRPr="00A0469D">
        <w:rPr>
          <w:rFonts w:asciiTheme="minorHAnsi" w:hAnsiTheme="minorHAnsi"/>
          <w:caps/>
          <w:noProof/>
          <w:sz w:val="16"/>
          <w:szCs w:val="16"/>
        </w:rPr>
        <w:t xml:space="preserve"> </w:t>
      </w:r>
      <w:r w:rsidRPr="00A0469D">
        <w:rPr>
          <w:rFonts w:asciiTheme="minorHAnsi" w:hAnsiTheme="minorHAnsi"/>
          <w:caps/>
          <w:noProof/>
          <w:sz w:val="16"/>
          <w:szCs w:val="16"/>
        </w:rPr>
        <w:t>Country</w:t>
      </w:r>
      <w:r w:rsidR="00E40351" w:rsidRPr="00A0469D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70"/>
        <w:gridCol w:w="490"/>
        <w:gridCol w:w="1050"/>
        <w:gridCol w:w="1500"/>
      </w:tblGrid>
      <w:tr w:rsidR="00CA0D0A" w:rsidRPr="00A0469D" w14:paraId="2F20B0D0" w14:textId="6CA5F934" w:rsidTr="002B153A">
        <w:trPr>
          <w:trHeight w:val="288"/>
        </w:trPr>
        <w:tc>
          <w:tcPr>
            <w:tcW w:w="2268" w:type="dxa"/>
          </w:tcPr>
          <w:p w14:paraId="755092E7" w14:textId="537AF476" w:rsidR="00CA0D0A" w:rsidRPr="00A0469D" w:rsidRDefault="00CA0D0A" w:rsidP="00CA0D0A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7374C025" w14:textId="144DC116" w:rsidR="00CA0D0A" w:rsidRPr="00A0469D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70DAA98F" w14:textId="77777777" w:rsidR="00CA0D0A" w:rsidRPr="00A0469D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65630CF" w14:textId="2A1330D6" w:rsidR="00CA0D0A" w:rsidRPr="00A0469D" w:rsidRDefault="002B153A" w:rsidP="002B153A">
            <w:pPr>
              <w:jc w:val="center"/>
              <w:rPr>
                <w:rFonts w:asciiTheme="minorHAnsi" w:hAnsiTheme="minorHAnsi"/>
                <w:b/>
                <w:noProof/>
                <w:color w:val="005DAB"/>
                <w:sz w:val="22"/>
                <w:szCs w:val="22"/>
              </w:rPr>
            </w:pPr>
            <w:r w:rsidRPr="00A0469D">
              <w:rPr>
                <w:noProof/>
              </w:rPr>
              <w:drawing>
                <wp:inline distT="0" distB="0" distL="0" distR="0" wp14:anchorId="69A84A34" wp14:editId="3A5C5ECD">
                  <wp:extent cx="306917" cy="228600"/>
                  <wp:effectExtent l="0" t="0" r="0" b="0"/>
                  <wp:docPr id="5" name="Picture 5" descr="Image result for canadian maple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nadian maple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69D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</w:rPr>
              <w:t>CANADA</w:t>
            </w:r>
          </w:p>
        </w:tc>
      </w:tr>
    </w:tbl>
    <w:p w14:paraId="0D8C0DFB" w14:textId="77777777" w:rsidR="00A0469D" w:rsidRPr="00A0469D" w:rsidRDefault="00A0469D" w:rsidP="00A0469D">
      <w:pPr>
        <w:rPr>
          <w:rFonts w:asciiTheme="minorHAnsi" w:hAnsiTheme="minorHAnsi"/>
          <w:b/>
          <w:noProof/>
          <w:sz w:val="16"/>
          <w:szCs w:val="16"/>
        </w:rPr>
      </w:pPr>
      <w:r w:rsidRPr="00A0469D">
        <w:rPr>
          <w:rFonts w:asciiTheme="minorHAnsi" w:hAnsiTheme="minorHAnsi"/>
          <w:noProof/>
          <w:sz w:val="16"/>
          <w:szCs w:val="16"/>
        </w:rPr>
        <w:t>STOR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A0469D" w:rsidRPr="00A0469D" w14:paraId="316ED7F6" w14:textId="77777777" w:rsidTr="00F6446B">
        <w:tc>
          <w:tcPr>
            <w:tcW w:w="5210" w:type="dxa"/>
          </w:tcPr>
          <w:p w14:paraId="51011426" w14:textId="77777777" w:rsidR="00A0469D" w:rsidRPr="00A0469D" w:rsidRDefault="00A0469D" w:rsidP="00F6446B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A0469D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726C721C" w14:textId="77777777" w:rsidR="00A0469D" w:rsidRPr="00A0469D" w:rsidRDefault="00A0469D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</w:p>
    <w:p w14:paraId="400B5640" w14:textId="2B1C2963" w:rsidR="008E56BD" w:rsidRPr="00A0469D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0"/>
        </w:rPr>
      </w:pPr>
      <w:r w:rsidRPr="00A0469D">
        <w:rPr>
          <w:rFonts w:asciiTheme="minorHAnsi" w:hAnsiTheme="minorHAnsi"/>
          <w:noProof/>
          <w:color w:val="005DAB"/>
          <w:szCs w:val="20"/>
        </w:rPr>
        <w:t xml:space="preserve">Primary </w:t>
      </w:r>
      <w:r w:rsidR="008E56BD" w:rsidRPr="00A0469D">
        <w:rPr>
          <w:rFonts w:asciiTheme="minorHAnsi" w:hAnsiTheme="minorHAnsi"/>
          <w:noProof/>
          <w:color w:val="005DAB"/>
          <w:szCs w:val="20"/>
        </w:rPr>
        <w:t>Contact Information</w:t>
      </w:r>
      <w:r w:rsidR="00607EA7" w:rsidRPr="00A0469D">
        <w:rPr>
          <w:rFonts w:asciiTheme="minorHAnsi" w:hAnsiTheme="minorHAnsi"/>
          <w:noProof/>
          <w:color w:val="005DAB"/>
          <w:szCs w:val="20"/>
        </w:rPr>
        <w:t>: Director/Manager</w:t>
      </w:r>
    </w:p>
    <w:p w14:paraId="7E14BFD6" w14:textId="77777777" w:rsidR="00623064" w:rsidRPr="00623064" w:rsidRDefault="00E40351" w:rsidP="00961F06">
      <w:pPr>
        <w:rPr>
          <w:rFonts w:asciiTheme="minorHAnsi" w:hAnsiTheme="minorHAnsi"/>
          <w:noProof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</w:tblGrid>
      <w:tr w:rsidR="00CA0D0A" w14:paraId="2522C5AC" w14:textId="77777777" w:rsidTr="00CA0D0A">
        <w:trPr>
          <w:trHeight w:val="288"/>
        </w:trPr>
        <w:tc>
          <w:tcPr>
            <w:tcW w:w="5352" w:type="dxa"/>
          </w:tcPr>
          <w:p w14:paraId="7A0B78B6" w14:textId="77777777" w:rsidR="00CA0D0A" w:rsidRDefault="00CA0D0A" w:rsidP="00CA0D0A">
            <w:pPr>
              <w:ind w:left="-12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14040FC5" w14:textId="77777777" w:rsidR="00CA0D0A" w:rsidRPr="00623064" w:rsidRDefault="0074735B" w:rsidP="00623064">
      <w:pPr>
        <w:rPr>
          <w:rFonts w:asciiTheme="minorHAnsi" w:hAnsiTheme="minorHAnsi"/>
          <w:b/>
          <w:noProof/>
          <w:sz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623064" w14:paraId="6E2A515D" w14:textId="77777777" w:rsidTr="00CA0D0A">
        <w:tc>
          <w:tcPr>
            <w:tcW w:w="5390" w:type="dxa"/>
          </w:tcPr>
          <w:p w14:paraId="03A50E82" w14:textId="6B40113E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6369EF66" w14:textId="751C9A67" w:rsidR="00CA0D0A" w:rsidRPr="00623064" w:rsidRDefault="00CA0D0A" w:rsidP="00CA0D0A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phone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          </w:t>
      </w:r>
      <w:r>
        <w:rPr>
          <w:rFonts w:asciiTheme="minorHAnsi" w:hAnsiTheme="minorHAnsi"/>
          <w:caps/>
          <w:noProof/>
          <w:sz w:val="16"/>
          <w:szCs w:val="16"/>
        </w:rPr>
        <w:t>Cell (Optional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93"/>
        <w:gridCol w:w="2517"/>
      </w:tblGrid>
      <w:tr w:rsidR="00CA0D0A" w14:paraId="625E835D" w14:textId="77777777" w:rsidTr="00CA0D0A">
        <w:trPr>
          <w:trHeight w:val="252"/>
        </w:trPr>
        <w:tc>
          <w:tcPr>
            <w:tcW w:w="2785" w:type="dxa"/>
          </w:tcPr>
          <w:p w14:paraId="7211F9B6" w14:textId="77777777" w:rsidR="00CA0D0A" w:rsidRDefault="00CA0D0A" w:rsidP="00090478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897CB49" w14:textId="77777777" w:rsid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7F07BDA9" w14:textId="333004A3" w:rsidR="00CA0D0A" w:rsidRPr="00623064" w:rsidRDefault="00CA0D0A" w:rsidP="00CA0D0A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623064" w14:paraId="1D29CEB9" w14:textId="77777777" w:rsidTr="00090478">
        <w:tc>
          <w:tcPr>
            <w:tcW w:w="5390" w:type="dxa"/>
          </w:tcPr>
          <w:p w14:paraId="6703F062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CAAB905" w14:textId="26075D8C" w:rsidR="00C66643" w:rsidRPr="00623064" w:rsidRDefault="00C66643" w:rsidP="00C66643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Signature</w:t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>
        <w:rPr>
          <w:rFonts w:asciiTheme="minorHAnsi" w:hAnsiTheme="minorHAnsi"/>
          <w:caps/>
          <w:noProof/>
          <w:sz w:val="16"/>
          <w:szCs w:val="16"/>
        </w:rPr>
        <w:tab/>
      </w:r>
      <w:r w:rsidR="00AE0688">
        <w:rPr>
          <w:rFonts w:asciiTheme="minorHAnsi" w:hAnsiTheme="minorHAnsi"/>
          <w:caps/>
          <w:noProof/>
          <w:sz w:val="16"/>
          <w:szCs w:val="16"/>
        </w:rPr>
        <w:t xml:space="preserve">       </w:t>
      </w:r>
      <w:r>
        <w:rPr>
          <w:rFonts w:asciiTheme="minorHAnsi" w:hAnsiTheme="minorHAnsi"/>
          <w:caps/>
          <w:noProof/>
          <w:sz w:val="16"/>
          <w:szCs w:val="16"/>
        </w:rPr>
        <w:t>DAT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75"/>
        <w:gridCol w:w="1435"/>
      </w:tblGrid>
      <w:tr w:rsidR="00C66643" w14:paraId="177DCBCA" w14:textId="77777777" w:rsidTr="00AE0688">
        <w:trPr>
          <w:trHeight w:val="674"/>
        </w:trPr>
        <w:tc>
          <w:tcPr>
            <w:tcW w:w="3775" w:type="dxa"/>
          </w:tcPr>
          <w:p w14:paraId="405EE724" w14:textId="77777777" w:rsidR="00C66643" w:rsidRDefault="00C66643" w:rsidP="00773C03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13D618B0" w14:textId="77777777" w:rsidR="00C66643" w:rsidRDefault="00C66643" w:rsidP="00773C03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3C433B5" w14:textId="77777777" w:rsidR="00AF154A" w:rsidRDefault="00961F06" w:rsidP="00F710C9">
      <w:pPr>
        <w:spacing w:line="216" w:lineRule="auto"/>
        <w:rPr>
          <w:rFonts w:cs="Arial"/>
          <w:i/>
          <w:noProof/>
          <w:sz w:val="22"/>
          <w:szCs w:val="20"/>
        </w:rPr>
      </w:pPr>
      <w:r>
        <w:rPr>
          <w:rFonts w:cs="Arial"/>
          <w:i/>
          <w:noProof/>
          <w:sz w:val="22"/>
          <w:szCs w:val="20"/>
        </w:rPr>
        <w:br w:type="column"/>
      </w:r>
    </w:p>
    <w:p w14:paraId="26401AA4" w14:textId="42EAC63F" w:rsidR="00CC4D13" w:rsidRPr="00AF154A" w:rsidRDefault="00CC4D13" w:rsidP="00F710C9">
      <w:pPr>
        <w:spacing w:line="216" w:lineRule="auto"/>
        <w:rPr>
          <w:rFonts w:cs="Arial"/>
          <w:i/>
          <w:noProof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Please complete </w:t>
      </w:r>
      <w:r w:rsidR="00EC6E72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this</w:t>
      </w: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application</w:t>
      </w:r>
      <w:r w:rsidR="00EC6E72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 w:rsidR="00F26CC8"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and s</w:t>
      </w: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ubmit to:</w:t>
      </w:r>
    </w:p>
    <w:p w14:paraId="044ACD70" w14:textId="77777777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>Independent College Bookstore Association</w:t>
      </w:r>
    </w:p>
    <w:p w14:paraId="44B7FC95" w14:textId="77777777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/>
          <w:sz w:val="22"/>
          <w:szCs w:val="20"/>
        </w:rPr>
      </w:pPr>
      <w:r w:rsidRPr="00AF154A">
        <w:rPr>
          <w:rFonts w:asciiTheme="minorHAnsi" w:hAnsiTheme="minorHAnsi"/>
          <w:sz w:val="22"/>
          <w:szCs w:val="20"/>
        </w:rPr>
        <w:t>134 N. LaSalle Street, Suite 225, Chicago, IL 60602</w:t>
      </w:r>
    </w:p>
    <w:p w14:paraId="236E0451" w14:textId="77777777" w:rsidR="00F95F7C" w:rsidRPr="00AF154A" w:rsidRDefault="00F95F7C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22"/>
          <w:szCs w:val="20"/>
        </w:rPr>
      </w:pPr>
    </w:p>
    <w:p w14:paraId="02D67E75" w14:textId="77777777" w:rsid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EMAIL: </w:t>
      </w:r>
      <w:hyperlink r:id="rId13" w:history="1">
        <w:r w:rsidRPr="00AF154A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Office@ICBAinc.com</w:t>
        </w:r>
      </w:hyperlink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 </w:t>
      </w:r>
    </w:p>
    <w:p w14:paraId="356ED97F" w14:textId="59007D5F" w:rsidR="00CC4D13" w:rsidRPr="00AF154A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FAX:</w:t>
      </w: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 xml:space="preserve"> 312.767.550</w:t>
      </w:r>
      <w:r w:rsidR="00011E22" w:rsidRPr="00AF154A">
        <w:rPr>
          <w:rFonts w:asciiTheme="minorHAnsi" w:hAnsiTheme="minorHAnsi" w:cs="Arial"/>
          <w:noProof/>
          <w:spacing w:val="-3"/>
          <w:sz w:val="22"/>
          <w:szCs w:val="20"/>
        </w:rPr>
        <w:t>5</w:t>
      </w:r>
    </w:p>
    <w:p w14:paraId="1E147B17" w14:textId="1472479D" w:rsidR="00FD70D9" w:rsidRPr="00AF154A" w:rsidRDefault="00F95F7C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AF154A">
        <w:rPr>
          <w:rFonts w:asciiTheme="minorHAnsi" w:hAnsiTheme="minorHAnsi" w:cs="Arial"/>
          <w:b/>
          <w:noProof/>
          <w:spacing w:val="-3"/>
          <w:sz w:val="22"/>
          <w:szCs w:val="20"/>
        </w:rPr>
        <w:t>PHONE:</w:t>
      </w:r>
      <w:r w:rsidRPr="00AF154A">
        <w:rPr>
          <w:rFonts w:asciiTheme="minorHAnsi" w:hAnsiTheme="minorHAnsi" w:cs="Arial"/>
          <w:noProof/>
          <w:spacing w:val="-3"/>
          <w:sz w:val="22"/>
          <w:szCs w:val="20"/>
        </w:rPr>
        <w:t xml:space="preserve"> 800-888-9222</w:t>
      </w:r>
    </w:p>
    <w:p w14:paraId="7F32219B" w14:textId="77777777" w:rsidR="00AE0688" w:rsidRPr="00F0785C" w:rsidRDefault="00AE0688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0"/>
          <w:szCs w:val="20"/>
        </w:rPr>
      </w:pPr>
    </w:p>
    <w:p w14:paraId="452063EB" w14:textId="77777777" w:rsidR="00AE0688" w:rsidRPr="00AE0688" w:rsidRDefault="00AE0688" w:rsidP="00152DF5">
      <w:pPr>
        <w:rPr>
          <w:rFonts w:asciiTheme="minorHAnsi" w:hAnsiTheme="minorHAnsi"/>
          <w:caps/>
          <w:noProof/>
          <w:sz w:val="10"/>
          <w:szCs w:val="16"/>
        </w:rPr>
      </w:pPr>
    </w:p>
    <w:p w14:paraId="49769B3E" w14:textId="77777777" w:rsidR="00A0469D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</w:p>
    <w:p w14:paraId="1D65FB78" w14:textId="77777777" w:rsidR="00A0469D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</w:p>
    <w:p w14:paraId="0815CD4C" w14:textId="662E6859" w:rsidR="00A0469D" w:rsidRPr="001260F7" w:rsidRDefault="00A0469D" w:rsidP="00A0469D">
      <w:pPr>
        <w:rPr>
          <w:rFonts w:asciiTheme="minorHAnsi" w:hAnsiTheme="minorHAnsi" w:cstheme="minorHAnsi"/>
          <w:b/>
          <w:noProof/>
          <w:color w:val="005DAB"/>
        </w:rPr>
      </w:pPr>
      <w:r w:rsidRPr="001260F7">
        <w:rPr>
          <w:rFonts w:asciiTheme="minorHAnsi" w:hAnsiTheme="minorHAnsi" w:cstheme="minorHAnsi"/>
          <w:b/>
          <w:noProof/>
          <w:color w:val="005DAB"/>
        </w:rPr>
        <w:t>PartnerShip Freight Management</w:t>
      </w:r>
    </w:p>
    <w:p w14:paraId="4771824C" w14:textId="77777777" w:rsidR="00A0469D" w:rsidRPr="00DD6C40" w:rsidRDefault="00A0469D" w:rsidP="00A0469D">
      <w:pPr>
        <w:rPr>
          <w:rStyle w:val="Emphasis"/>
          <w:rFonts w:asciiTheme="minorHAnsi" w:hAnsiTheme="minorHAnsi" w:cstheme="minorHAnsi"/>
          <w:i w:val="0"/>
          <w:sz w:val="20"/>
          <w:szCs w:val="18"/>
        </w:rPr>
      </w:pP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If your store uses </w:t>
      </w:r>
      <w:proofErr w:type="spellStart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>PartnerShip</w:t>
      </w:r>
      <w:proofErr w:type="spellEnd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 xml:space="preserve"> Freight Management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, please check an option below. </w:t>
      </w:r>
    </w:p>
    <w:p w14:paraId="68A08575" w14:textId="77777777" w:rsidR="00A0469D" w:rsidRPr="00DD6C40" w:rsidRDefault="00A0469D" w:rsidP="00A0469D">
      <w:pPr>
        <w:rPr>
          <w:rFonts w:asciiTheme="minorHAnsi" w:hAnsiTheme="minorHAnsi"/>
          <w:caps/>
          <w:noProof/>
          <w:sz w:val="22"/>
          <w:szCs w:val="16"/>
        </w:rPr>
      </w:pPr>
    </w:p>
    <w:p w14:paraId="712CD043" w14:textId="77777777" w:rsidR="00A0469D" w:rsidRPr="00DD6C40" w:rsidRDefault="004D48A9" w:rsidP="00A0469D">
      <w:pPr>
        <w:rPr>
          <w:rStyle w:val="Emphasis"/>
          <w:rFonts w:asciiTheme="minorHAnsi" w:hAnsiTheme="minorHAnsi" w:cstheme="minorHAnsi"/>
          <w:i w:val="0"/>
          <w:sz w:val="22"/>
        </w:r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8222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0469D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 </w:t>
      </w:r>
      <w:r w:rsidR="00A0469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YES</w:t>
      </w:r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, designate ICBA as my preferred association to receive reporting and benefits of my </w:t>
      </w:r>
      <w:proofErr w:type="spellStart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Freight Management activity. (Opting in does not change the terms or conditions of your </w:t>
      </w:r>
      <w:proofErr w:type="spellStart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ogram.)</w:t>
      </w:r>
    </w:p>
    <w:p w14:paraId="5F3E96B8" w14:textId="77777777" w:rsidR="00A0469D" w:rsidRPr="00DD6C40" w:rsidRDefault="00A0469D" w:rsidP="00A0469D">
      <w:pPr>
        <w:rPr>
          <w:rStyle w:val="Emphasis"/>
          <w:rFonts w:asciiTheme="minorHAnsi" w:hAnsiTheme="minorHAnsi" w:cstheme="minorHAnsi"/>
          <w:i w:val="0"/>
          <w:sz w:val="22"/>
        </w:rPr>
      </w:pPr>
    </w:p>
    <w:p w14:paraId="7F28FEC3" w14:textId="2AEAC3F9" w:rsidR="00A0469D" w:rsidRPr="00DD6C40" w:rsidRDefault="004D48A9" w:rsidP="00A0469D">
      <w:pPr>
        <w:rPr>
          <w:rFonts w:asciiTheme="minorHAnsi" w:hAnsiTheme="minorHAnsi" w:cstheme="minorHAnsi"/>
          <w:iCs/>
          <w:sz w:val="22"/>
        </w:rPr>
        <w:sectPr w:rsidR="00A0469D" w:rsidRPr="00DD6C40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03037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0469D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 </w:t>
      </w:r>
      <w:r w:rsidR="00A0469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NO</w:t>
      </w:r>
      <w:r w:rsidR="00A0469D" w:rsidRPr="00DD6C40">
        <w:rPr>
          <w:rStyle w:val="Emphasis"/>
          <w:rFonts w:asciiTheme="minorHAnsi" w:hAnsiTheme="minorHAnsi" w:cstheme="minorHAnsi"/>
          <w:i w:val="0"/>
          <w:sz w:val="22"/>
        </w:rPr>
        <w:t>, I would not like to designate ICBA as my preferred association</w:t>
      </w:r>
      <w:r w:rsidR="00A0469D">
        <w:rPr>
          <w:rStyle w:val="Emphasis"/>
          <w:rFonts w:asciiTheme="minorHAnsi" w:hAnsiTheme="minorHAnsi" w:cstheme="minorHAnsi"/>
          <w:i w:val="0"/>
          <w:sz w:val="22"/>
        </w:rPr>
        <w:t>.</w:t>
      </w:r>
    </w:p>
    <w:p w14:paraId="56673732" w14:textId="5B668C00" w:rsidR="00623064" w:rsidRPr="00021BD3" w:rsidRDefault="00623064" w:rsidP="00021BD3">
      <w:pPr>
        <w:rPr>
          <w:rFonts w:asciiTheme="minorHAnsi" w:hAnsiTheme="minorHAnsi"/>
          <w:caps/>
          <w:noProof/>
          <w:sz w:val="16"/>
          <w:szCs w:val="16"/>
        </w:rPr>
        <w:sectPr w:rsidR="00623064" w:rsidRPr="00021BD3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</w:p>
    <w:p w14:paraId="08ECA40C" w14:textId="77777777" w:rsidR="00C40795" w:rsidRDefault="00C40795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</w:p>
    <w:p w14:paraId="20CD698B" w14:textId="54BC5734" w:rsidR="00F36C42" w:rsidRPr="003B5CC0" w:rsidRDefault="001E70A9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0"/>
        </w:rPr>
      </w:pPr>
      <w:r>
        <w:rPr>
          <w:rFonts w:asciiTheme="minorHAnsi" w:hAnsiTheme="minorHAnsi"/>
          <w:noProof/>
          <w:color w:val="005DAB"/>
          <w:sz w:val="22"/>
          <w:szCs w:val="20"/>
        </w:rPr>
        <w:t>Dues are based on total store sales. Please s</w:t>
      </w:r>
      <w:r w:rsidR="00217D84" w:rsidRPr="003B5CC0">
        <w:rPr>
          <w:rFonts w:asciiTheme="minorHAnsi" w:hAnsiTheme="minorHAnsi"/>
          <w:noProof/>
          <w:color w:val="005DAB"/>
          <w:sz w:val="22"/>
          <w:szCs w:val="20"/>
        </w:rPr>
        <w:t>elect</w:t>
      </w:r>
      <w:r>
        <w:rPr>
          <w:rFonts w:asciiTheme="minorHAnsi" w:hAnsiTheme="minorHAnsi"/>
          <w:noProof/>
          <w:color w:val="005DAB"/>
          <w:sz w:val="22"/>
          <w:szCs w:val="20"/>
        </w:rPr>
        <w:t xml:space="preserve"> your store’s tier from the options below.</w:t>
      </w:r>
      <w:r w:rsidR="00011E22" w:rsidRPr="003B5CC0">
        <w:rPr>
          <w:rFonts w:asciiTheme="minorHAnsi" w:hAnsiTheme="minorHAnsi"/>
          <w:noProof/>
          <w:color w:val="005DAB"/>
          <w:sz w:val="22"/>
          <w:szCs w:val="20"/>
        </w:rPr>
        <w:t xml:space="preserve">  </w:t>
      </w:r>
    </w:p>
    <w:tbl>
      <w:tblPr>
        <w:tblW w:w="107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3870"/>
        <w:gridCol w:w="4156"/>
      </w:tblGrid>
      <w:tr w:rsidR="00021BD3" w14:paraId="1A30F3D6" w14:textId="77777777" w:rsidTr="00021BD3">
        <w:trPr>
          <w:trHeight w:val="3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5CDE742F" w14:textId="4FC40016" w:rsidR="00021BD3" w:rsidRPr="00A26254" w:rsidRDefault="00021BD3" w:rsidP="00A2625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A26254">
              <w:rPr>
                <w:rFonts w:ascii="Calibri" w:hAnsi="Calibri" w:cs="Calibri"/>
                <w:b/>
                <w:color w:val="FFFFFF" w:themeColor="background1"/>
              </w:rPr>
              <w:t>SELECT TI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508AA508" w14:textId="175FEF88" w:rsidR="00021BD3" w:rsidRPr="00021BD3" w:rsidRDefault="00021BD3" w:rsidP="00021BD3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B11EB3">
              <w:rPr>
                <w:rFonts w:ascii="Calibri" w:hAnsi="Calibri" w:cs="Calibri"/>
                <w:b/>
                <w:color w:val="FFFFFF" w:themeColor="background1"/>
                <w:szCs w:val="22"/>
              </w:rPr>
              <w:t>ICBA MEMBER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2B6461FA" w14:textId="468603AD" w:rsidR="00021BD3" w:rsidRPr="00E447AE" w:rsidRDefault="00021BD3" w:rsidP="00E447AE">
            <w:pPr>
              <w:spacing w:line="216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021BD3">
              <w:rPr>
                <w:rFonts w:ascii="Calibri" w:hAnsi="Calibri" w:cs="Calibri"/>
                <w:b/>
                <w:color w:val="FFFFFF" w:themeColor="background1"/>
              </w:rPr>
              <w:t>ANNUAL MEMBER DUES</w:t>
            </w:r>
          </w:p>
        </w:tc>
      </w:tr>
      <w:tr w:rsidR="00021BD3" w14:paraId="60F3C542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03E" w14:textId="693B665F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1595" w14:textId="7F765CED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up to $1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620B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400</w:t>
            </w:r>
          </w:p>
        </w:tc>
      </w:tr>
      <w:tr w:rsidR="00021BD3" w14:paraId="0D1E5C2B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F73" w14:textId="26D34CC7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244" w14:textId="7AD7DD0A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1-$4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E03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850</w:t>
            </w:r>
          </w:p>
        </w:tc>
      </w:tr>
      <w:tr w:rsidR="00021BD3" w14:paraId="3F51BB76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0A8" w14:textId="13352CA3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EBB" w14:textId="4647CD08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4-$7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9DFE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1400</w:t>
            </w:r>
          </w:p>
        </w:tc>
      </w:tr>
      <w:tr w:rsidR="00021BD3" w14:paraId="501BBB7C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0E" w14:textId="79FE217C" w:rsidR="00021BD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C5A" w14:textId="4B91843F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7-$12.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66B5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1700</w:t>
            </w:r>
          </w:p>
        </w:tc>
      </w:tr>
      <w:tr w:rsidR="00021BD3" w14:paraId="59DB16B1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A38" w14:textId="25577BB3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CB9" w14:textId="288B44A6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12.5-$2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12E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2100</w:t>
            </w:r>
          </w:p>
        </w:tc>
      </w:tr>
      <w:tr w:rsidR="00021BD3" w14:paraId="6D90632D" w14:textId="77777777" w:rsidTr="00021BD3">
        <w:trPr>
          <w:trHeight w:val="3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B3C" w14:textId="28313A00" w:rsidR="00021BD3" w:rsidRPr="00B11EB3" w:rsidRDefault="00021BD3" w:rsidP="00A2625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45C" w14:textId="01D54D08" w:rsidR="00021BD3" w:rsidRPr="00021BD3" w:rsidRDefault="00021BD3" w:rsidP="00A26254">
            <w:pPr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Sales $25</w:t>
            </w:r>
            <w:r w:rsidR="00AF154A">
              <w:rPr>
                <w:rFonts w:ascii="Calibri" w:hAnsi="Calibri" w:cs="Calibri"/>
                <w:color w:val="000000"/>
              </w:rPr>
              <w:t xml:space="preserve"> </w:t>
            </w:r>
            <w:r w:rsidRPr="00021BD3">
              <w:rPr>
                <w:rFonts w:ascii="Calibri" w:hAnsi="Calibri" w:cs="Calibri"/>
                <w:color w:val="000000"/>
              </w:rPr>
              <w:t>million+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3322" w14:textId="77777777" w:rsidR="00021BD3" w:rsidRPr="00021BD3" w:rsidRDefault="00021BD3" w:rsidP="00A262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BD3">
              <w:rPr>
                <w:rFonts w:ascii="Calibri" w:hAnsi="Calibri" w:cs="Calibri"/>
                <w:color w:val="000000"/>
              </w:rPr>
              <w:t>$2800</w:t>
            </w:r>
          </w:p>
        </w:tc>
      </w:tr>
    </w:tbl>
    <w:p w14:paraId="3B26735D" w14:textId="60B013B3" w:rsidR="00C40795" w:rsidRPr="008D5C97" w:rsidRDefault="00A50975" w:rsidP="00E263DB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bCs w:val="0"/>
          <w:color w:val="auto"/>
          <w:sz w:val="20"/>
          <w:szCs w:val="20"/>
          <w:u w:val="none"/>
        </w:rPr>
        <w:t>*</w:t>
      </w:r>
      <w:r w:rsidR="008D5C97" w:rsidRPr="00AF5623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 xml:space="preserve">Annual ICBA Membership period is July 1 through June 30. </w:t>
      </w:r>
      <w:r w:rsidR="00A0469D" w:rsidRPr="00A0469D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 xml:space="preserve">For new Members electing to activate their ICBA Membership before July 1, Membership will be pro-rated at a monthly rate </w:t>
      </w:r>
      <w:r w:rsidR="00A0469D" w:rsidRPr="00A0469D">
        <w:rPr>
          <w:rStyle w:val="Hyperlink"/>
          <w:rFonts w:asciiTheme="minorHAnsi" w:hAnsiTheme="minorHAnsi"/>
          <w:b w:val="0"/>
          <w:bCs w:val="0"/>
          <w:i/>
          <w:color w:val="auto"/>
          <w:sz w:val="20"/>
          <w:szCs w:val="20"/>
          <w:u w:val="none"/>
        </w:rPr>
        <w:t xml:space="preserve">plus </w:t>
      </w:r>
      <w:r w:rsidR="00A0469D" w:rsidRPr="00A0469D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>the full year dues as shown above.</w:t>
      </w:r>
    </w:p>
    <w:p w14:paraId="6EFF691F" w14:textId="77777777" w:rsidR="00C40795" w:rsidRDefault="00C40795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</w:p>
    <w:p w14:paraId="0C91BF73" w14:textId="434952EF" w:rsidR="00F07A95" w:rsidRPr="003B5CC0" w:rsidRDefault="00E40351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  <w:r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 xml:space="preserve">Payment Method </w:t>
      </w:r>
      <w:r w:rsidR="00F95F7C"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>- Membership is not complete until payment is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450"/>
        <w:gridCol w:w="900"/>
        <w:gridCol w:w="1260"/>
      </w:tblGrid>
      <w:tr w:rsidR="00F33A99" w:rsidRPr="0086463C" w14:paraId="06F10487" w14:textId="03BD6B10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843AE0F" w14:textId="5EF7F10E" w:rsidR="00F33A99" w:rsidRPr="0086463C" w:rsidRDefault="004D48A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redit card</w:t>
            </w:r>
            <w:r w:rsidR="00F95F7C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all 800-888-9222 to process your payment</w:t>
            </w:r>
          </w:p>
        </w:tc>
      </w:tr>
      <w:tr w:rsidR="00F33A99" w:rsidRPr="0086463C" w14:paraId="383F5E21" w14:textId="4F2E08A8" w:rsidTr="0086463C">
        <w:tc>
          <w:tcPr>
            <w:tcW w:w="4590" w:type="dxa"/>
            <w:vAlign w:val="bottom"/>
          </w:tcPr>
          <w:p w14:paraId="6747601E" w14:textId="084DF5C5" w:rsidR="00F33A99" w:rsidRPr="0086463C" w:rsidRDefault="004D48A9" w:rsidP="0086463C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-20371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Check </w:t>
            </w:r>
            <w:r w:rsidR="00090478" w:rsidRPr="0086463C">
              <w:rPr>
                <w:rFonts w:asciiTheme="minorHAnsi" w:hAnsiTheme="minorHAnsi" w:cstheme="minorHAnsi"/>
                <w:noProof/>
                <w:sz w:val="20"/>
              </w:rPr>
              <w:t xml:space="preserve">payable to ICBA Inc., </w:t>
            </w:r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>enclosed or mailed</w:t>
            </w:r>
          </w:p>
        </w:tc>
        <w:tc>
          <w:tcPr>
            <w:tcW w:w="900" w:type="dxa"/>
            <w:vAlign w:val="bottom"/>
          </w:tcPr>
          <w:p w14:paraId="7B95C8DB" w14:textId="63090AA5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86463C">
              <w:rPr>
                <w:rFonts w:asciiTheme="minorHAnsi" w:hAnsiTheme="minorHAnsi" w:cstheme="minorHAnsi"/>
                <w:noProof/>
                <w:sz w:val="20"/>
              </w:rPr>
              <w:t>Check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21FDD8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709793B" w14:textId="4E7891DC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86463C">
              <w:rPr>
                <w:rFonts w:asciiTheme="minorHAnsi" w:hAnsiTheme="minorHAnsi" w:cstheme="minorHAnsi"/>
                <w:noProof/>
                <w:sz w:val="20"/>
              </w:rPr>
              <w:t>Date Mail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7CC239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F33A99" w:rsidRPr="0086463C" w14:paraId="259F09B6" w14:textId="0CD0D03F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218047B" w14:textId="03AB557B" w:rsidR="00944667" w:rsidRPr="0086463C" w:rsidRDefault="004D48A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8869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8646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86463C">
              <w:rPr>
                <w:rFonts w:asciiTheme="minorHAnsi" w:hAnsiTheme="minorHAnsi" w:cstheme="minorHAnsi"/>
                <w:noProof/>
                <w:sz w:val="20"/>
              </w:rPr>
              <w:t xml:space="preserve">  Please invoice me</w:t>
            </w:r>
            <w:r w:rsidR="003D445F" w:rsidRPr="0086463C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="00F95F7C">
              <w:rPr>
                <w:rFonts w:asciiTheme="minorHAnsi" w:hAnsiTheme="minorHAnsi" w:cstheme="minorHAnsi"/>
                <w:noProof/>
                <w:sz w:val="20"/>
              </w:rPr>
              <w:t xml:space="preserve"> (Membership is not complete until payment is received)</w:t>
            </w:r>
          </w:p>
        </w:tc>
      </w:tr>
    </w:tbl>
    <w:p w14:paraId="55788C3E" w14:textId="77777777" w:rsidR="004D2C69" w:rsidRPr="002C4990" w:rsidRDefault="004D2C69" w:rsidP="00020873">
      <w:pPr>
        <w:pStyle w:val="BodyText"/>
        <w:outlineLvl w:val="0"/>
        <w:rPr>
          <w:rFonts w:asciiTheme="minorHAnsi" w:hAnsiTheme="minorHAnsi"/>
          <w:b w:val="0"/>
          <w:i/>
          <w:noProof/>
          <w:sz w:val="16"/>
          <w:szCs w:val="16"/>
        </w:rPr>
      </w:pPr>
      <w:bookmarkStart w:id="1" w:name="_Hlk488996105"/>
    </w:p>
    <w:bookmarkEnd w:id="1"/>
    <w:p w14:paraId="56767426" w14:textId="77777777" w:rsidR="00C40795" w:rsidRDefault="00C40795">
      <w:pPr>
        <w:rPr>
          <w:rStyle w:val="Hyperlink"/>
          <w:rFonts w:asciiTheme="minorHAnsi" w:hAnsiTheme="minorHAnsi" w:cs="Arial"/>
          <w:b/>
          <w:color w:val="005DAB"/>
          <w:sz w:val="22"/>
          <w:szCs w:val="18"/>
          <w:u w:val="none"/>
        </w:rPr>
      </w:pPr>
      <w:r>
        <w:rPr>
          <w:rStyle w:val="Hyperlink"/>
          <w:rFonts w:asciiTheme="minorHAnsi" w:hAnsiTheme="minorHAnsi"/>
          <w:bCs/>
          <w:color w:val="005DAB"/>
          <w:sz w:val="22"/>
          <w:szCs w:val="18"/>
          <w:u w:val="none"/>
        </w:rPr>
        <w:br w:type="page"/>
      </w:r>
    </w:p>
    <w:p w14:paraId="4F343F61" w14:textId="3FB9D03C" w:rsidR="00412038" w:rsidRPr="003B5CC0" w:rsidRDefault="00412038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lastRenderedPageBreak/>
        <w:t>About ICBA:</w:t>
      </w:r>
    </w:p>
    <w:p w14:paraId="3114F975" w14:textId="77777777" w:rsidR="0096674E" w:rsidRDefault="0096674E" w:rsidP="0096674E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1D366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ince our inception in 1927, Independent College Bookstore Association (ICBA) has been focused exclusively on serving and supporting institutionally-affiliated college stores. We provide the education, resources, and leadership that empower college stores to remain independent and to be financially and operationally successful.</w:t>
      </w:r>
    </w:p>
    <w:p w14:paraId="3241CA9D" w14:textId="742DE990" w:rsidR="00412038" w:rsidRPr="00D51B4F" w:rsidRDefault="00412038" w:rsidP="00412038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08376D1D" w14:textId="4697A06C" w:rsidR="002C4990" w:rsidRPr="002C4990" w:rsidRDefault="002C4990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Independent College Bookstore Association invites stores that are committed, engaged, successful, innovative</w:t>
      </w:r>
      <w:r w:rsidR="002C44EF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,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ethical. If you aspire to these same standards, we invite you to join us. </w:t>
      </w:r>
    </w:p>
    <w:p w14:paraId="5161A5D6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Committ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Maintain a long-term view of shared success and trust.</w:t>
      </w:r>
    </w:p>
    <w:p w14:paraId="2A23D45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ngag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Active on campus and in the industry through formal and informal networking.</w:t>
      </w:r>
    </w:p>
    <w:p w14:paraId="3B95E00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Successfu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Function as a successful retail operation while fulfilling the campus mission.</w:t>
      </w:r>
    </w:p>
    <w:p w14:paraId="7FC03EE3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 xml:space="preserve">Innovative 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- Advance with calculated risk through vision and leadership.</w:t>
      </w:r>
    </w:p>
    <w:p w14:paraId="60F06882" w14:textId="00C131A7" w:rsid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thica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Personal responsibility. Shared princip</w:t>
      </w: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les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values. Sincere. Honest.</w:t>
      </w:r>
    </w:p>
    <w:p w14:paraId="469BBC73" w14:textId="77777777" w:rsidR="00D51B4F" w:rsidRPr="00D51B4F" w:rsidRDefault="00D51B4F" w:rsidP="00D51B4F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29D772A7" w14:textId="51A0F246" w:rsidR="00011E22" w:rsidRPr="003B5CC0" w:rsidRDefault="00C77384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enefits of</w:t>
      </w:r>
      <w:r w:rsidR="00011E22"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 xml:space="preserve"> Membership:</w:t>
      </w:r>
    </w:p>
    <w:p w14:paraId="5DF8EC51" w14:textId="0B6CFE3A" w:rsidR="00020873" w:rsidRDefault="00C77384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CBA delivers value to its members through Research &amp; Networking, Education, and Vendor Partner Programs. Our programs and offerings help stores better understand the forces</w:t>
      </w:r>
      <w:r w:rsidR="00AA39B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that are driving market change and help</w:t>
      </w:r>
      <w:r w:rsidR="007055AE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facilitate collaborative solutions that encourage stores to maximize the value they deliver to all campus stakeholders. Our Members help dictate the organization’s priorities and activities</w:t>
      </w:r>
      <w:r w:rsidR="00AA39B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; a</w:t>
      </w:r>
      <w:r w:rsidR="007055AE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ll members have voting rights and are eligible for ICBA</w:t>
      </w:r>
      <w:r w:rsidR="00174079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oard positions and committee membership.</w:t>
      </w:r>
    </w:p>
    <w:p w14:paraId="0469B07C" w14:textId="77777777" w:rsidR="00AA39B9" w:rsidRPr="00AA39B9" w:rsidRDefault="00AA39B9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</w:p>
    <w:tbl>
      <w:tblPr>
        <w:tblW w:w="9364" w:type="dxa"/>
        <w:tblInd w:w="63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64"/>
      </w:tblGrid>
      <w:tr w:rsidR="007055AE" w:rsidRPr="00376346" w14:paraId="3A227B80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304C7667" w14:textId="77777777" w:rsidR="007055AE" w:rsidRPr="00FB678B" w:rsidRDefault="007055AE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Benefits</w:t>
            </w:r>
          </w:p>
        </w:tc>
      </w:tr>
      <w:tr w:rsidR="007055AE" w:rsidRPr="0060251C" w14:paraId="7FEF0697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57E8AE67" w14:textId="77777777" w:rsidR="007055AE" w:rsidRPr="0060251C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Research &amp; Networking </w:t>
            </w:r>
          </w:p>
        </w:tc>
      </w:tr>
      <w:tr w:rsidR="007055AE" w:rsidRPr="0060251C" w14:paraId="31195D65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F07" w14:textId="19B9ED47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dependent College Store Report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rvey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ticipatio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55AE" w:rsidRPr="0060251C" w14:paraId="756CFD3E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AA2F" w14:textId="77777777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earch – proprietary survey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uch as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ING DIGITAL</w:t>
            </w:r>
          </w:p>
        </w:tc>
      </w:tr>
      <w:tr w:rsidR="007055AE" w:rsidRPr="0060251C" w14:paraId="35CB804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390B" w14:textId="34E057FB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 the ICBA Annual C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nference</w:t>
            </w:r>
          </w:p>
        </w:tc>
      </w:tr>
      <w:tr w:rsidR="007055AE" w:rsidRPr="0060251C" w14:paraId="75582AE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2531" w14:textId="0241E150" w:rsidR="007055AE" w:rsidRPr="0060251C" w:rsidRDefault="007055AE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ia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one forum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55AE" w:rsidRPr="0060251C" w14:paraId="75937876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5272A0A8" w14:textId="77777777" w:rsidR="007055AE" w:rsidRPr="0060251C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Education </w:t>
            </w:r>
          </w:p>
        </w:tc>
      </w:tr>
      <w:tr w:rsidR="007055AE" w:rsidRPr="008A66E5" w14:paraId="45CE913C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2F78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stitutes at ICBA Annual Con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806D7F3" w14:textId="77777777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Visual Merchandising, Apparel, Course Materials</w:t>
            </w:r>
          </w:p>
        </w:tc>
      </w:tr>
      <w:tr w:rsidR="007055AE" w:rsidRPr="008A66E5" w14:paraId="16A8619F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8503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stitutes </w:t>
            </w:r>
          </w:p>
          <w:p w14:paraId="2F49923E" w14:textId="77777777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topics such as Human Resources</w:t>
            </w:r>
          </w:p>
        </w:tc>
      </w:tr>
      <w:tr w:rsidR="007055AE" w:rsidRPr="008A66E5" w14:paraId="29B9DEA5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C270" w14:textId="1CF131E1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 Webinars (non-commercial)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F12CEF" w14:textId="71A45CF3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A</w:t>
            </w: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ssortment Planning and Open-to-B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uy</w:t>
            </w:r>
          </w:p>
        </w:tc>
      </w:tr>
      <w:tr w:rsidR="007055AE" w:rsidRPr="00A329B3" w14:paraId="4C27330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7B9" w14:textId="7777777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ources </w:t>
            </w:r>
          </w:p>
          <w:p w14:paraId="26C3BE7F" w14:textId="7E8B206A" w:rsidR="007055AE" w:rsidRPr="006A7161" w:rsidRDefault="007055AE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ools such as Pitch Books, Case Studies, Infographics</w:t>
            </w:r>
          </w:p>
        </w:tc>
      </w:tr>
      <w:tr w:rsidR="007055AE" w:rsidRPr="003B5CC0" w14:paraId="71FA87D6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613D6261" w14:textId="77777777" w:rsidR="007055AE" w:rsidRPr="002D7983" w:rsidRDefault="007055AE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2D7983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Vendor Partner Program Participation</w:t>
            </w:r>
          </w:p>
        </w:tc>
      </w:tr>
      <w:tr w:rsidR="007055AE" w:rsidRPr="00A329B3" w14:paraId="2CB7293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0425" w14:textId="77777777" w:rsidR="007055AE" w:rsidRPr="006A7161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Annual Conference &amp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t</w:t>
            </w:r>
          </w:p>
        </w:tc>
      </w:tr>
      <w:tr w:rsidR="007055AE" w:rsidRPr="00A329B3" w14:paraId="2A5EA5D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D722" w14:textId="77777777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larship Eligible</w:t>
            </w:r>
          </w:p>
        </w:tc>
      </w:tr>
      <w:tr w:rsidR="007055AE" w:rsidRPr="00A329B3" w14:paraId="1C42A30D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C948" w14:textId="34E973E7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Leading Edge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ubator, test pilots, pop-up shops, samplings</w:t>
            </w:r>
          </w:p>
        </w:tc>
      </w:tr>
      <w:tr w:rsidR="007055AE" w:rsidRPr="00A329B3" w14:paraId="34FF18B7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F600" w14:textId="29EBBF2F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ual Vendor Partner (AVP) Programs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ing programs</w:t>
            </w:r>
          </w:p>
        </w:tc>
      </w:tr>
      <w:tr w:rsidR="007055AE" w:rsidRPr="00A329B3" w14:paraId="16EEF55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E18C" w14:textId="5FA61BAE" w:rsidR="007055AE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SOURCE and other pre-book commitment-based buying programs</w:t>
            </w:r>
          </w:p>
        </w:tc>
      </w:tr>
      <w:tr w:rsidR="007055AE" w:rsidRPr="00A329B3" w14:paraId="1E1BF5AA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DFF2" w14:textId="77777777" w:rsidR="007055AE" w:rsidRPr="00A329B3" w:rsidRDefault="007055AE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ercial Webinars featuring ICBA Vendor Partners</w:t>
            </w:r>
          </w:p>
        </w:tc>
      </w:tr>
      <w:tr w:rsidR="007055AE" w:rsidRPr="00A329B3" w14:paraId="56BD9D2F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133F" w14:textId="23B47B5A" w:rsidR="007055AE" w:rsidRDefault="007055AE" w:rsidP="002C49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ual Savings Report showing ROI using AVP Programs</w:t>
            </w:r>
          </w:p>
        </w:tc>
      </w:tr>
      <w:tr w:rsidR="00174079" w:rsidRPr="00A329B3" w14:paraId="0473A910" w14:textId="77777777" w:rsidTr="00AA39B9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35F7F4B6" w14:textId="218AB65D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ssociation Governanc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</w:t>
            </w:r>
          </w:p>
        </w:tc>
      </w:tr>
      <w:tr w:rsidR="00174079" w:rsidRPr="00A329B3" w14:paraId="3C71FE98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CA7E" w14:textId="6182D5F0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ting Rights </w:t>
            </w:r>
          </w:p>
        </w:tc>
      </w:tr>
      <w:tr w:rsidR="00174079" w:rsidRPr="00A329B3" w14:paraId="1A87C3CC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7768" w14:textId="73565551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ard Positions </w:t>
            </w:r>
          </w:p>
        </w:tc>
      </w:tr>
      <w:tr w:rsidR="00174079" w:rsidRPr="00A329B3" w14:paraId="41560CD6" w14:textId="77777777" w:rsidTr="007055AE">
        <w:trPr>
          <w:trHeight w:val="13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E1F9" w14:textId="5213EB4D" w:rsidR="00174079" w:rsidRDefault="00174079" w:rsidP="00174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itte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mbership </w:t>
            </w:r>
          </w:p>
        </w:tc>
      </w:tr>
    </w:tbl>
    <w:p w14:paraId="16D545B5" w14:textId="59830517" w:rsidR="00755C5E" w:rsidRPr="003B5CC0" w:rsidRDefault="00755C5E">
      <w:pPr>
        <w:rPr>
          <w:rStyle w:val="Hyperlink"/>
          <w:rFonts w:asciiTheme="minorHAnsi" w:hAnsiTheme="minorHAnsi" w:cs="Arial"/>
          <w:b/>
          <w:color w:val="4F81BD" w:themeColor="accent1"/>
          <w:sz w:val="12"/>
          <w:szCs w:val="18"/>
          <w:u w:val="none"/>
        </w:rPr>
      </w:pPr>
    </w:p>
    <w:p w14:paraId="18A52186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y completing and submitting this application I confirm that my store meets the following criteria:</w:t>
      </w:r>
    </w:p>
    <w:p w14:paraId="1203E348" w14:textId="338FE234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owned, controlled</w:t>
      </w:r>
      <w:r w:rsidR="00A53552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and operated by a higher education institution, its associated student body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a non-profit board of directors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A32ED37" w14:textId="4DEC31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does not compete with another store owned and operated by the institut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4EC32953" w14:textId="32FF2402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adequately stocked in academic resources and other merchandise that support the institutional miss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01546E5" w14:textId="2AA9D2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All revenues of the store are retained by the store, institution, students, faculty, staff, alumni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cooperative.</w:t>
      </w:r>
    </w:p>
    <w:p w14:paraId="3B4D8EB1" w14:textId="3AFA869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There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can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e only one membership per institution or organizational structure. Stores within that structure that operate under the same management or share common accounting operations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will be considered as 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part of the single membership.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Please complete additional applications for each branch location if you want to identify buyers or management at such a location(s).</w:t>
      </w:r>
    </w:p>
    <w:p w14:paraId="2967EB6D" w14:textId="7777777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f at any time a Member store is leased or changes to outsourced management, membership will be immediately terminated without refund and any agreements or rebates voided.</w:t>
      </w:r>
    </w:p>
    <w:sectPr w:rsidR="00011E22" w:rsidSect="00AD307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3AF8" w14:textId="77777777" w:rsidR="004D48A9" w:rsidRDefault="004D48A9">
      <w:r>
        <w:separator/>
      </w:r>
    </w:p>
  </w:endnote>
  <w:endnote w:type="continuationSeparator" w:id="0">
    <w:p w14:paraId="446EE433" w14:textId="77777777" w:rsidR="004D48A9" w:rsidRDefault="004D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DAB"/>
      </w:rPr>
      <w:id w:val="134813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FA992" w14:textId="26F89FE5" w:rsidR="00961F06" w:rsidRPr="003B5CC0" w:rsidRDefault="00961F06" w:rsidP="0074376C">
        <w:pPr>
          <w:pStyle w:val="Footer"/>
          <w:jc w:val="center"/>
          <w:rPr>
            <w:rFonts w:asciiTheme="minorHAnsi" w:hAnsiTheme="minorHAnsi"/>
            <w:b/>
            <w:color w:val="005DAB"/>
            <w:sz w:val="28"/>
            <w:szCs w:val="20"/>
          </w:rPr>
        </w:pPr>
        <w:r w:rsidRPr="003B5CC0">
          <w:rPr>
            <w:rFonts w:asciiTheme="minorHAnsi" w:hAnsiTheme="minorHAnsi"/>
            <w:b/>
            <w:noProof/>
            <w:color w:val="005DAB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DCF842" wp14:editId="5BCAA6C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D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D3EF7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" strokecolor="#005dab"/>
              </w:pict>
            </mc:Fallback>
          </mc:AlternateContent>
        </w:r>
        <w:r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 </w:t>
        </w:r>
        <w:r w:rsidR="004D2C69"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STRONG. SUCCESSFUL. INDEPENDENT. </w:t>
        </w:r>
        <w:r w:rsidR="004D2C69" w:rsidRPr="003B5CC0">
          <w:rPr>
            <w:rFonts w:asciiTheme="minorHAnsi" w:hAnsiTheme="minorHAnsi"/>
            <w:b/>
            <w:i/>
            <w:color w:val="005DAB"/>
            <w:sz w:val="28"/>
            <w:szCs w:val="20"/>
          </w:rPr>
          <w:t>TOGETHER!</w:t>
        </w:r>
      </w:p>
    </w:sdtContent>
  </w:sdt>
  <w:p w14:paraId="4066BA15" w14:textId="73CB97ED" w:rsidR="00AD3074" w:rsidRPr="003B5CC0" w:rsidRDefault="00AD3074" w:rsidP="00AD3074">
    <w:pPr>
      <w:pStyle w:val="Footer"/>
      <w:jc w:val="right"/>
      <w:rPr>
        <w:rFonts w:asciiTheme="minorHAnsi" w:hAnsiTheme="minorHAnsi" w:cstheme="minorHAnsi"/>
        <w:sz w:val="16"/>
      </w:rPr>
    </w:pPr>
    <w:r w:rsidRPr="003B5CC0">
      <w:rPr>
        <w:rFonts w:asciiTheme="minorHAnsi" w:hAnsiTheme="minorHAnsi" w:cstheme="minorHAnsi"/>
        <w:sz w:val="16"/>
      </w:rPr>
      <w:t xml:space="preserve">Page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PAGE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064135">
      <w:rPr>
        <w:rFonts w:asciiTheme="minorHAnsi" w:hAnsiTheme="minorHAnsi" w:cstheme="minorHAnsi"/>
        <w:noProof/>
        <w:sz w:val="16"/>
      </w:rPr>
      <w:t>1</w:t>
    </w:r>
    <w:r w:rsidRPr="003B5CC0">
      <w:rPr>
        <w:rFonts w:asciiTheme="minorHAnsi" w:hAnsiTheme="minorHAnsi" w:cstheme="minorHAnsi"/>
        <w:sz w:val="16"/>
      </w:rPr>
      <w:fldChar w:fldCharType="end"/>
    </w:r>
    <w:r w:rsidRPr="003B5CC0">
      <w:rPr>
        <w:rFonts w:asciiTheme="minorHAnsi" w:hAnsiTheme="minorHAnsi" w:cstheme="minorHAnsi"/>
        <w:sz w:val="16"/>
      </w:rPr>
      <w:t xml:space="preserve"> of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NUMPAGES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064135">
      <w:rPr>
        <w:rFonts w:asciiTheme="minorHAnsi" w:hAnsiTheme="minorHAnsi" w:cstheme="minorHAnsi"/>
        <w:noProof/>
        <w:sz w:val="16"/>
      </w:rPr>
      <w:t>2</w:t>
    </w:r>
    <w:r w:rsidRPr="003B5CC0">
      <w:rPr>
        <w:rFonts w:asciiTheme="minorHAnsi" w:hAnsiTheme="minorHAnsi" w:cstheme="min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B4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D8D56AD" wp14:editId="2242E3A5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C4F5" w14:textId="77777777" w:rsidR="004D48A9" w:rsidRDefault="004D48A9">
      <w:r>
        <w:separator/>
      </w:r>
    </w:p>
  </w:footnote>
  <w:footnote w:type="continuationSeparator" w:id="0">
    <w:p w14:paraId="49BFC9B4" w14:textId="77777777" w:rsidR="004D48A9" w:rsidRDefault="004D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F803" w14:textId="7819619C" w:rsidR="00020873" w:rsidRPr="00AF154A" w:rsidRDefault="00AF154A" w:rsidP="00AF154A">
    <w:pPr>
      <w:pStyle w:val="Header"/>
      <w:jc w:val="right"/>
      <w:rPr>
        <w:rFonts w:asciiTheme="minorHAnsi" w:hAnsiTheme="minorHAnsi" w:cs="Arial"/>
        <w:color w:val="005DAB"/>
        <w:sz w:val="20"/>
        <w:szCs w:val="20"/>
      </w:rPr>
    </w:pPr>
    <w:r>
      <w:rPr>
        <w:rFonts w:asciiTheme="minorHAnsi" w:hAnsiTheme="minorHAnsi" w:cs="Arial"/>
        <w:noProof/>
        <w:color w:val="005D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FE5870D" wp14:editId="35305A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12720" cy="487680"/>
          <wp:effectExtent l="0" t="0" r="0" b="7620"/>
          <wp:wrapSquare wrapText="bothSides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A-Logo-2n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EA7" w:rsidRPr="00AF154A">
      <w:rPr>
        <w:rFonts w:ascii="Myriad Pro" w:hAnsi="Myriad Pro" w:cs="Arial"/>
        <w:b/>
        <w:color w:val="808080"/>
        <w:sz w:val="44"/>
        <w:szCs w:val="44"/>
      </w:rPr>
      <w:t>Member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B83A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FA53CD" wp14:editId="206DC0E2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9A05E09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8447EBA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.8pt;height:79.4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5131"/>
    <w:multiLevelType w:val="hybridMultilevel"/>
    <w:tmpl w:val="19A0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25"/>
  </w:num>
  <w:num w:numId="9">
    <w:abstractNumId w:val="2"/>
  </w:num>
  <w:num w:numId="10">
    <w:abstractNumId w:val="13"/>
  </w:num>
  <w:num w:numId="11">
    <w:abstractNumId w:val="16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29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0"/>
  </w:num>
  <w:num w:numId="26">
    <w:abstractNumId w:val="21"/>
  </w:num>
  <w:num w:numId="27">
    <w:abstractNumId w:val="3"/>
  </w:num>
  <w:num w:numId="28">
    <w:abstractNumId w:val="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49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1E22"/>
    <w:rsid w:val="000121BC"/>
    <w:rsid w:val="00012380"/>
    <w:rsid w:val="00012EE1"/>
    <w:rsid w:val="0001319F"/>
    <w:rsid w:val="00016B46"/>
    <w:rsid w:val="00016D77"/>
    <w:rsid w:val="0001719C"/>
    <w:rsid w:val="000176EF"/>
    <w:rsid w:val="00017CEE"/>
    <w:rsid w:val="00020474"/>
    <w:rsid w:val="00020873"/>
    <w:rsid w:val="00020E7F"/>
    <w:rsid w:val="00021032"/>
    <w:rsid w:val="0002134C"/>
    <w:rsid w:val="00021837"/>
    <w:rsid w:val="00021AA8"/>
    <w:rsid w:val="00021BD3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808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F27"/>
    <w:rsid w:val="00062031"/>
    <w:rsid w:val="0006292A"/>
    <w:rsid w:val="0006319F"/>
    <w:rsid w:val="00063B89"/>
    <w:rsid w:val="00064135"/>
    <w:rsid w:val="000645DB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58EC"/>
    <w:rsid w:val="000B6014"/>
    <w:rsid w:val="000B618C"/>
    <w:rsid w:val="000B6355"/>
    <w:rsid w:val="000B685E"/>
    <w:rsid w:val="000B6B06"/>
    <w:rsid w:val="000B7420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572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0F72F4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2DF5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079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0A9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385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17D84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0970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225D"/>
    <w:rsid w:val="0024253A"/>
    <w:rsid w:val="0024335C"/>
    <w:rsid w:val="002438B3"/>
    <w:rsid w:val="00243F94"/>
    <w:rsid w:val="0024484C"/>
    <w:rsid w:val="002448F0"/>
    <w:rsid w:val="00244B8E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9DD"/>
    <w:rsid w:val="002A5D22"/>
    <w:rsid w:val="002A5DF9"/>
    <w:rsid w:val="002A5FDE"/>
    <w:rsid w:val="002A61D6"/>
    <w:rsid w:val="002A6506"/>
    <w:rsid w:val="002A67A6"/>
    <w:rsid w:val="002A74D7"/>
    <w:rsid w:val="002B0142"/>
    <w:rsid w:val="002B0926"/>
    <w:rsid w:val="002B153A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44EF"/>
    <w:rsid w:val="002C4990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B01"/>
    <w:rsid w:val="002D3FB5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1F31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3BA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44D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42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5CC0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B89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038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36E1F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0F5B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C8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38F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C69"/>
    <w:rsid w:val="004D2E89"/>
    <w:rsid w:val="004D3531"/>
    <w:rsid w:val="004D39CC"/>
    <w:rsid w:val="004D3C15"/>
    <w:rsid w:val="004D48A9"/>
    <w:rsid w:val="004D51F3"/>
    <w:rsid w:val="004D5C1B"/>
    <w:rsid w:val="004D76B8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3847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18BA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773"/>
    <w:rsid w:val="005649BB"/>
    <w:rsid w:val="00564DD3"/>
    <w:rsid w:val="00565022"/>
    <w:rsid w:val="005663B8"/>
    <w:rsid w:val="005670AC"/>
    <w:rsid w:val="005701CC"/>
    <w:rsid w:val="00570E92"/>
    <w:rsid w:val="0057189C"/>
    <w:rsid w:val="00571D96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07EA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99B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79B"/>
    <w:rsid w:val="00692EF2"/>
    <w:rsid w:val="0069325C"/>
    <w:rsid w:val="0069380A"/>
    <w:rsid w:val="00693B4E"/>
    <w:rsid w:val="00693EFC"/>
    <w:rsid w:val="0069411D"/>
    <w:rsid w:val="0069497F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189"/>
    <w:rsid w:val="006E63E5"/>
    <w:rsid w:val="006E73E4"/>
    <w:rsid w:val="006E74C4"/>
    <w:rsid w:val="006E74F0"/>
    <w:rsid w:val="006E7C4C"/>
    <w:rsid w:val="006E7D6C"/>
    <w:rsid w:val="006F154F"/>
    <w:rsid w:val="006F187A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5AE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59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5E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20AD"/>
    <w:rsid w:val="007821B2"/>
    <w:rsid w:val="00782ABF"/>
    <w:rsid w:val="00783309"/>
    <w:rsid w:val="00783647"/>
    <w:rsid w:val="00784893"/>
    <w:rsid w:val="00784E2A"/>
    <w:rsid w:val="007850C5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1F2F"/>
    <w:rsid w:val="007A2C02"/>
    <w:rsid w:val="007A2DD2"/>
    <w:rsid w:val="007A344F"/>
    <w:rsid w:val="007A34EE"/>
    <w:rsid w:val="007A361B"/>
    <w:rsid w:val="007A3627"/>
    <w:rsid w:val="007A3E3E"/>
    <w:rsid w:val="007A4291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4DE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785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A46"/>
    <w:rsid w:val="00806E22"/>
    <w:rsid w:val="0080702C"/>
    <w:rsid w:val="008070E6"/>
    <w:rsid w:val="00807181"/>
    <w:rsid w:val="008077D8"/>
    <w:rsid w:val="00807848"/>
    <w:rsid w:val="00807DE1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2D03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5FBA"/>
    <w:rsid w:val="00856C71"/>
    <w:rsid w:val="00857599"/>
    <w:rsid w:val="00857C3D"/>
    <w:rsid w:val="00860258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463C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900F6"/>
    <w:rsid w:val="008906BB"/>
    <w:rsid w:val="008908FC"/>
    <w:rsid w:val="00890D40"/>
    <w:rsid w:val="008919F8"/>
    <w:rsid w:val="00892511"/>
    <w:rsid w:val="00893920"/>
    <w:rsid w:val="00893AA1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C97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4260"/>
    <w:rsid w:val="00964A87"/>
    <w:rsid w:val="00965117"/>
    <w:rsid w:val="00965756"/>
    <w:rsid w:val="0096585A"/>
    <w:rsid w:val="0096674E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C88"/>
    <w:rsid w:val="00985CF7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224"/>
    <w:rsid w:val="009A422F"/>
    <w:rsid w:val="009A4D4C"/>
    <w:rsid w:val="009A5083"/>
    <w:rsid w:val="009A5363"/>
    <w:rsid w:val="009A63B3"/>
    <w:rsid w:val="009A749A"/>
    <w:rsid w:val="009A75A0"/>
    <w:rsid w:val="009A7858"/>
    <w:rsid w:val="009A7EC2"/>
    <w:rsid w:val="009B0AEA"/>
    <w:rsid w:val="009B160D"/>
    <w:rsid w:val="009B2E4F"/>
    <w:rsid w:val="009B3004"/>
    <w:rsid w:val="009B3A60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74E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2F02"/>
    <w:rsid w:val="00A03394"/>
    <w:rsid w:val="00A0469D"/>
    <w:rsid w:val="00A04E99"/>
    <w:rsid w:val="00A059A3"/>
    <w:rsid w:val="00A06407"/>
    <w:rsid w:val="00A064E1"/>
    <w:rsid w:val="00A06F3C"/>
    <w:rsid w:val="00A1078F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254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50975"/>
    <w:rsid w:val="00A520D6"/>
    <w:rsid w:val="00A520F3"/>
    <w:rsid w:val="00A52493"/>
    <w:rsid w:val="00A52A3D"/>
    <w:rsid w:val="00A52D90"/>
    <w:rsid w:val="00A53552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815"/>
    <w:rsid w:val="00AA39B9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688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4A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04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0795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73B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643"/>
    <w:rsid w:val="00C66924"/>
    <w:rsid w:val="00C6795F"/>
    <w:rsid w:val="00C67A97"/>
    <w:rsid w:val="00C67AC8"/>
    <w:rsid w:val="00C70E72"/>
    <w:rsid w:val="00C71CAD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384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5A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3340"/>
    <w:rsid w:val="00CC3712"/>
    <w:rsid w:val="00CC3919"/>
    <w:rsid w:val="00CC42C3"/>
    <w:rsid w:val="00CC455F"/>
    <w:rsid w:val="00CC4D13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80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3EA0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3B8"/>
    <w:rsid w:val="00D238A7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CA4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1B4F"/>
    <w:rsid w:val="00D5215E"/>
    <w:rsid w:val="00D5384C"/>
    <w:rsid w:val="00D538EF"/>
    <w:rsid w:val="00D53E14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3E4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3DB"/>
    <w:rsid w:val="00E2694E"/>
    <w:rsid w:val="00E274ED"/>
    <w:rsid w:val="00E31047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7AE"/>
    <w:rsid w:val="00E44A07"/>
    <w:rsid w:val="00E44D7A"/>
    <w:rsid w:val="00E452AB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0CDB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6E72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6A76"/>
    <w:rsid w:val="00EF7B88"/>
    <w:rsid w:val="00F0041B"/>
    <w:rsid w:val="00F00D9A"/>
    <w:rsid w:val="00F00DE8"/>
    <w:rsid w:val="00F010DF"/>
    <w:rsid w:val="00F018FB"/>
    <w:rsid w:val="00F01BCB"/>
    <w:rsid w:val="00F0201D"/>
    <w:rsid w:val="00F02D91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85C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7FBA"/>
    <w:rsid w:val="00F216D1"/>
    <w:rsid w:val="00F2182E"/>
    <w:rsid w:val="00F220CC"/>
    <w:rsid w:val="00F2264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6CC8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99B"/>
    <w:rsid w:val="00F40A60"/>
    <w:rsid w:val="00F40C9E"/>
    <w:rsid w:val="00F40FCD"/>
    <w:rsid w:val="00F41CEE"/>
    <w:rsid w:val="00F41F77"/>
    <w:rsid w:val="00F42475"/>
    <w:rsid w:val="00F42C85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C9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5F7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0D9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31F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troke weight=".5pt"/>
      <v:textbox inset="21.6pt,,21.6pt"/>
      <o:colormru v:ext="edit" colors="#ddd,#009"/>
    </o:shapedefaults>
    <o:shapelayout v:ext="edit">
      <o:idmap v:ext="edit" data="1"/>
    </o:shapelayout>
  </w:shapeDefaults>
  <w:decimalSymbol w:val="."/>
  <w:listSeparator w:val=","/>
  <w14:docId w14:val="2EECC148"/>
  <w15:docId w15:val="{97784DBF-7F2C-4740-A619-449669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A04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ICB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16EE-2AD5-45AE-BC85-1003F93A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84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ill</dc:creator>
  <cp:keywords/>
  <dc:description/>
  <cp:lastModifiedBy>Marcy Farrey</cp:lastModifiedBy>
  <cp:revision>2</cp:revision>
  <cp:lastPrinted>2018-02-27T20:29:00Z</cp:lastPrinted>
  <dcterms:created xsi:type="dcterms:W3CDTF">2019-01-06T18:57:00Z</dcterms:created>
  <dcterms:modified xsi:type="dcterms:W3CDTF">2019-01-06T18:57:00Z</dcterms:modified>
</cp:coreProperties>
</file>